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99" w:rsidRPr="00D9692F" w:rsidRDefault="00380E99" w:rsidP="00F62410">
      <w:pPr>
        <w:spacing w:after="0" w:line="240" w:lineRule="auto"/>
        <w:rPr>
          <w:rFonts w:asciiTheme="minorHAnsi" w:hAnsiTheme="minorHAnsi" w:cstheme="minorHAnsi"/>
          <w:sz w:val="20"/>
        </w:rPr>
      </w:pPr>
    </w:p>
    <w:p w:rsidR="00D35336" w:rsidRPr="00D9692F" w:rsidRDefault="00D35336" w:rsidP="00D3533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 xml:space="preserve">Klauzula informacyjna dotycząca przetwarzania danych osobowych </w:t>
      </w:r>
    </w:p>
    <w:p w:rsidR="00D35336" w:rsidRPr="00D9692F" w:rsidRDefault="00926FA4" w:rsidP="00D3533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w Stowarzyszeniu HUMANEO</w:t>
      </w:r>
    </w:p>
    <w:p w:rsidR="00380E99" w:rsidRPr="00D9692F" w:rsidRDefault="00380E99" w:rsidP="00D35336">
      <w:pPr>
        <w:spacing w:after="0" w:line="240" w:lineRule="auto"/>
        <w:jc w:val="center"/>
        <w:rPr>
          <w:rFonts w:asciiTheme="minorHAnsi" w:hAnsiTheme="minorHAnsi" w:cstheme="minorHAnsi"/>
          <w:b/>
          <w:sz w:val="20"/>
        </w:rPr>
      </w:pPr>
    </w:p>
    <w:p w:rsidR="00D35336" w:rsidRPr="00D9692F" w:rsidRDefault="00D35336" w:rsidP="00D35336">
      <w:pPr>
        <w:spacing w:before="120" w:after="120" w:line="240" w:lineRule="auto"/>
        <w:jc w:val="both"/>
        <w:rPr>
          <w:rFonts w:asciiTheme="minorHAnsi" w:hAnsiTheme="minorHAnsi" w:cstheme="minorHAnsi"/>
          <w:i/>
          <w:sz w:val="20"/>
        </w:rPr>
      </w:pPr>
      <w:r w:rsidRPr="00D9692F">
        <w:rPr>
          <w:rFonts w:asciiTheme="minorHAnsi" w:hAnsiTheme="minorHAnsi" w:cstheme="minorHAnsi"/>
          <w:i/>
          <w:sz w:val="20"/>
        </w:rPr>
        <w:t xml:space="preserve">Zgodnie z art. 13 ust. 1 i ust. 2 Rozporządzenia Parlamentu Europejskiego i Rady (UE) z dnia </w:t>
      </w:r>
      <w:r w:rsidR="00380E99" w:rsidRPr="00D9692F">
        <w:rPr>
          <w:rFonts w:asciiTheme="minorHAnsi" w:hAnsiTheme="minorHAnsi" w:cstheme="minorHAnsi"/>
          <w:i/>
          <w:sz w:val="20"/>
        </w:rPr>
        <w:br/>
      </w:r>
      <w:r w:rsidRPr="00D9692F">
        <w:rPr>
          <w:rFonts w:asciiTheme="minorHAnsi" w:hAnsiTheme="minorHAnsi" w:cstheme="minorHAnsi"/>
          <w:i/>
          <w:sz w:val="20"/>
        </w:rPr>
        <w:t>27 kwietnia 2016 r. w sprawie ochrony osób fizycznych w związku z przetwarzaniem danych osobowych i w sprawie swobodnego przepływu takich danych oraz uchylenia dyrektywy 95/46/WE (dalej: RODO), informuję, iż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Administrator danych:</w:t>
      </w:r>
    </w:p>
    <w:p w:rsidR="00F7148C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Administratorem </w:t>
      </w:r>
      <w:r w:rsidR="00F7148C" w:rsidRPr="00D9692F">
        <w:rPr>
          <w:rFonts w:asciiTheme="minorHAnsi" w:hAnsiTheme="minorHAnsi" w:cstheme="minorHAnsi"/>
          <w:sz w:val="20"/>
        </w:rPr>
        <w:t xml:space="preserve">Pani/Pana danych osobowych jest Dyrektor </w:t>
      </w:r>
    </w:p>
    <w:p w:rsidR="00F7148C" w:rsidRPr="00D9692F" w:rsidRDefault="00F7148C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D35336" w:rsidRPr="00D9692F" w:rsidRDefault="00D9692F" w:rsidP="00926FA4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............................................</w:t>
      </w:r>
      <w:r w:rsidR="00F7148C" w:rsidRPr="00D9692F">
        <w:rPr>
          <w:rFonts w:asciiTheme="minorHAnsi" w:hAnsiTheme="minorHAnsi" w:cstheme="minorHAnsi"/>
          <w:sz w:val="20"/>
        </w:rPr>
        <w:t>………………….…………………….…………….………………………………………..…………..</w:t>
      </w:r>
      <w:r w:rsidR="00D35336" w:rsidRPr="00D9692F">
        <w:rPr>
          <w:rFonts w:asciiTheme="minorHAnsi" w:hAnsiTheme="minorHAnsi" w:cstheme="minorHAnsi"/>
          <w:sz w:val="20"/>
        </w:rPr>
        <w:t>.</w:t>
      </w:r>
    </w:p>
    <w:p w:rsidR="00F7148C" w:rsidRPr="00D9692F" w:rsidRDefault="00F7148C" w:rsidP="00926FA4">
      <w:pPr>
        <w:spacing w:after="0" w:line="240" w:lineRule="auto"/>
        <w:jc w:val="center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(nazwa szkoły)</w:t>
      </w:r>
    </w:p>
    <w:p w:rsidR="00D9692F" w:rsidRPr="00D9692F" w:rsidRDefault="00D35336" w:rsidP="00D9692F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Inspektor ochrony danych:</w:t>
      </w:r>
    </w:p>
    <w:p w:rsidR="00F7148C" w:rsidRPr="00D9692F" w:rsidRDefault="00D35336" w:rsidP="00D9692F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Kontakt z Inspektorem ochrony danych w </w:t>
      </w:r>
      <w:r w:rsidR="00F7148C" w:rsidRPr="00D9692F">
        <w:rPr>
          <w:rFonts w:asciiTheme="minorHAnsi" w:hAnsiTheme="minorHAnsi" w:cstheme="minorHAnsi"/>
          <w:sz w:val="20"/>
        </w:rPr>
        <w:t>………………</w:t>
      </w:r>
      <w:r w:rsidR="00D9692F" w:rsidRPr="00D9692F">
        <w:rPr>
          <w:rFonts w:asciiTheme="minorHAnsi" w:hAnsiTheme="minorHAnsi" w:cstheme="minorHAnsi"/>
          <w:sz w:val="20"/>
        </w:rPr>
        <w:t>..............................</w:t>
      </w:r>
      <w:r w:rsidR="00F7148C" w:rsidRPr="00D9692F">
        <w:rPr>
          <w:rFonts w:asciiTheme="minorHAnsi" w:hAnsiTheme="minorHAnsi" w:cstheme="minorHAnsi"/>
          <w:sz w:val="20"/>
        </w:rPr>
        <w:t>………………………………………………</w:t>
      </w:r>
    </w:p>
    <w:p w:rsidR="00F7148C" w:rsidRPr="00D9692F" w:rsidRDefault="00F7148C" w:rsidP="00F7148C">
      <w:pPr>
        <w:spacing w:after="0" w:line="240" w:lineRule="auto"/>
        <w:ind w:left="4956" w:firstLine="708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(nazwa szkoły)</w:t>
      </w:r>
    </w:p>
    <w:p w:rsidR="00D35336" w:rsidRPr="00D9692F" w:rsidRDefault="00D35336" w:rsidP="00D9692F">
      <w:pPr>
        <w:spacing w:after="0" w:line="240" w:lineRule="auto"/>
        <w:rPr>
          <w:rFonts w:asciiTheme="minorHAnsi" w:hAnsiTheme="minorHAnsi" w:cstheme="minorHAnsi"/>
          <w:color w:val="000000"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email: </w:t>
      </w:r>
      <w:r w:rsidR="00F7148C" w:rsidRPr="00D9692F">
        <w:rPr>
          <w:rFonts w:asciiTheme="minorHAnsi" w:hAnsiTheme="minorHAnsi" w:cstheme="minorHAnsi"/>
          <w:sz w:val="20"/>
        </w:rPr>
        <w:t>……………………………………..</w:t>
      </w:r>
      <w:r w:rsidRPr="00D9692F">
        <w:rPr>
          <w:rFonts w:asciiTheme="minorHAnsi" w:hAnsiTheme="minorHAnsi" w:cstheme="minorHAnsi"/>
          <w:sz w:val="20"/>
        </w:rPr>
        <w:t>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Cel przetwarzania danych, oraz podstawa prawna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Pani/Pana dane osobowe przetwarzane będą w celu: organizacji i przeprowadzenia </w:t>
      </w:r>
      <w:r w:rsidR="00D9692F" w:rsidRPr="00D9692F">
        <w:rPr>
          <w:rFonts w:asciiTheme="minorHAnsi" w:hAnsiTheme="minorHAnsi" w:cstheme="minorHAnsi"/>
          <w:sz w:val="20"/>
        </w:rPr>
        <w:t xml:space="preserve">Konkursu </w:t>
      </w:r>
      <w:r w:rsidR="00BA6890" w:rsidRPr="00D9692F">
        <w:rPr>
          <w:rFonts w:asciiTheme="minorHAnsi" w:hAnsiTheme="minorHAnsi" w:cstheme="minorHAnsi"/>
          <w:sz w:val="20"/>
        </w:rPr>
        <w:t xml:space="preserve"> „</w:t>
      </w:r>
      <w:r w:rsidR="00926FA4" w:rsidRPr="00D9692F">
        <w:rPr>
          <w:rFonts w:asciiTheme="minorHAnsi" w:hAnsiTheme="minorHAnsi" w:cstheme="minorHAnsi"/>
          <w:b/>
          <w:sz w:val="20"/>
        </w:rPr>
        <w:t>Zawód nie zawodzi</w:t>
      </w:r>
      <w:r w:rsidR="00BA6890" w:rsidRPr="00D9692F">
        <w:rPr>
          <w:rFonts w:asciiTheme="minorHAnsi" w:hAnsiTheme="minorHAnsi" w:cstheme="minorHAnsi"/>
          <w:sz w:val="20"/>
        </w:rPr>
        <w:t>”</w:t>
      </w:r>
      <w:r w:rsidRPr="00D9692F">
        <w:rPr>
          <w:rFonts w:asciiTheme="minorHAnsi" w:hAnsiTheme="minorHAnsi" w:cstheme="minorHAnsi"/>
          <w:sz w:val="20"/>
        </w:rPr>
        <w:t xml:space="preserve"> dla uczniów </w:t>
      </w:r>
      <w:r w:rsidR="000019B2" w:rsidRPr="00D9692F">
        <w:rPr>
          <w:rFonts w:asciiTheme="minorHAnsi" w:hAnsiTheme="minorHAnsi" w:cstheme="minorHAnsi"/>
          <w:sz w:val="20"/>
        </w:rPr>
        <w:t xml:space="preserve">szkół </w:t>
      </w:r>
      <w:bookmarkStart w:id="0" w:name="_GoBack"/>
      <w:bookmarkEnd w:id="0"/>
      <w:r w:rsidR="000019B2" w:rsidRPr="00D9692F">
        <w:rPr>
          <w:rFonts w:asciiTheme="minorHAnsi" w:hAnsiTheme="minorHAnsi" w:cstheme="minorHAnsi"/>
          <w:sz w:val="20"/>
        </w:rPr>
        <w:t xml:space="preserve">podstawowych </w:t>
      </w:r>
      <w:r w:rsidR="00926FA4" w:rsidRPr="00D9692F">
        <w:rPr>
          <w:rFonts w:asciiTheme="minorHAnsi" w:hAnsiTheme="minorHAnsi" w:cstheme="minorHAnsi"/>
          <w:sz w:val="20"/>
        </w:rPr>
        <w:t>i oddziałów gimnazjalnych</w:t>
      </w:r>
      <w:r w:rsidRPr="00D9692F">
        <w:rPr>
          <w:rFonts w:asciiTheme="minorHAnsi" w:hAnsiTheme="minorHAnsi" w:cstheme="minorHAnsi"/>
          <w:sz w:val="20"/>
        </w:rPr>
        <w:t xml:space="preserve"> w roku szkolnym 2018/2019</w:t>
      </w:r>
      <w:r w:rsidR="00926FA4" w:rsidRPr="00D9692F">
        <w:rPr>
          <w:rFonts w:asciiTheme="minorHAnsi" w:hAnsiTheme="minorHAnsi" w:cstheme="minorHAnsi"/>
          <w:sz w:val="20"/>
        </w:rPr>
        <w:t>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Prawnie uzasadniony interes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Nie dotyczy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Odbiorcy danych:</w:t>
      </w:r>
    </w:p>
    <w:p w:rsidR="00D35336" w:rsidRPr="00D9692F" w:rsidRDefault="008C16DB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Odbiorcą Pani/Pana danych osobowych będzie: </w:t>
      </w:r>
      <w:r w:rsidR="00926FA4" w:rsidRPr="00D9692F">
        <w:rPr>
          <w:rFonts w:asciiTheme="minorHAnsi" w:hAnsiTheme="minorHAnsi" w:cstheme="minorHAnsi"/>
          <w:sz w:val="20"/>
        </w:rPr>
        <w:t>Stowarzyszenie HUMANEO</w:t>
      </w:r>
      <w:r w:rsidRPr="00D9692F">
        <w:rPr>
          <w:rFonts w:asciiTheme="minorHAnsi" w:hAnsiTheme="minorHAnsi" w:cstheme="minorHAnsi"/>
          <w:sz w:val="20"/>
        </w:rPr>
        <w:t>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Przekazywanie danych do państwa trzeciego/organizacji międzynarodowej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Pani/Pana dane osobowe nie będą przekazywane do państwa trzeciego/organizacji międzynarodowej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Okres przechowywania danych osobowych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Pani/Pana dane osobowe będą przechowywane </w:t>
      </w:r>
      <w:r w:rsidR="0012162C">
        <w:rPr>
          <w:rFonts w:asciiTheme="minorHAnsi" w:hAnsiTheme="minorHAnsi" w:cstheme="minorHAnsi"/>
          <w:sz w:val="20"/>
        </w:rPr>
        <w:t>do 31. sierpnia 2020</w:t>
      </w:r>
      <w:r w:rsidR="00D9692F" w:rsidRPr="00D9692F">
        <w:rPr>
          <w:rFonts w:asciiTheme="minorHAnsi" w:hAnsiTheme="minorHAnsi" w:cstheme="minorHAnsi"/>
          <w:sz w:val="20"/>
        </w:rPr>
        <w:t xml:space="preserve"> r</w:t>
      </w:r>
      <w:r w:rsidRPr="00D9692F">
        <w:rPr>
          <w:rFonts w:asciiTheme="minorHAnsi" w:hAnsiTheme="minorHAnsi" w:cstheme="minorHAnsi"/>
          <w:sz w:val="20"/>
        </w:rPr>
        <w:t>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Prawo dostępu do danych osobowych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Posiada Pani/Pan prawo dostępu do treści swoich danych oraz prawo sprostowania, ograniczenia przetwarzania, prawo do przenoszenia danych, prawo wniesienia sprzeciwu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Prawo cofnięcia zgody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Posiada Pani/Pan prawo do cofnięcia zgody w dowolnym momencie bez wpływu na zgodność z prawem przetwarzania, którego dokonano na podstawie zgody przed jej cofnięciem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Prawo wniesienia skargi do organu nadzorczego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adzawki 2, 00-193 Warszawa, tel.: 22 531 03 00, </w:t>
      </w:r>
      <w:r w:rsidR="00380E99" w:rsidRPr="00D9692F">
        <w:rPr>
          <w:rFonts w:asciiTheme="minorHAnsi" w:hAnsiTheme="minorHAnsi" w:cstheme="minorHAnsi"/>
          <w:sz w:val="20"/>
        </w:rPr>
        <w:br/>
      </w:r>
      <w:r w:rsidRPr="00D9692F">
        <w:rPr>
          <w:rFonts w:asciiTheme="minorHAnsi" w:hAnsiTheme="minorHAnsi" w:cstheme="minorHAnsi"/>
          <w:sz w:val="20"/>
        </w:rPr>
        <w:t>fax.: 22 531 03 01, email: kancelaria@uodo.gov.pl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Konsekwencje niepodania danych osobowych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Podanie przez Panią/Pana danych osobowych</w:t>
      </w:r>
      <w:r w:rsidR="00C72B51" w:rsidRPr="00D9692F">
        <w:rPr>
          <w:rFonts w:asciiTheme="minorHAnsi" w:hAnsiTheme="minorHAnsi" w:cstheme="minorHAnsi"/>
          <w:sz w:val="20"/>
        </w:rPr>
        <w:t xml:space="preserve"> jest wymogiem, a ich niepodanie</w:t>
      </w:r>
      <w:r w:rsidRPr="00D9692F">
        <w:rPr>
          <w:rFonts w:asciiTheme="minorHAnsi" w:hAnsiTheme="minorHAnsi" w:cstheme="minorHAnsi"/>
          <w:sz w:val="20"/>
        </w:rPr>
        <w:t xml:space="preserve"> będzie skutkowało uniemożliwieniem </w:t>
      </w:r>
      <w:r w:rsidR="00C72B51" w:rsidRPr="00D9692F">
        <w:rPr>
          <w:rFonts w:asciiTheme="minorHAnsi" w:hAnsiTheme="minorHAnsi" w:cstheme="minorHAnsi"/>
          <w:sz w:val="20"/>
        </w:rPr>
        <w:t xml:space="preserve">udziału ucznia w </w:t>
      </w:r>
      <w:r w:rsidR="00BA6890" w:rsidRPr="00D9692F">
        <w:rPr>
          <w:rFonts w:asciiTheme="minorHAnsi" w:hAnsiTheme="minorHAnsi" w:cstheme="minorHAnsi"/>
          <w:sz w:val="20"/>
        </w:rPr>
        <w:t>Konkursie „</w:t>
      </w:r>
      <w:r w:rsidR="00D9692F" w:rsidRPr="00D9692F">
        <w:rPr>
          <w:rFonts w:asciiTheme="minorHAnsi" w:hAnsiTheme="minorHAnsi" w:cstheme="minorHAnsi"/>
          <w:sz w:val="20"/>
        </w:rPr>
        <w:t>Zawód nie zawodzi</w:t>
      </w:r>
      <w:r w:rsidR="00BA6890" w:rsidRPr="00D9692F">
        <w:rPr>
          <w:rFonts w:asciiTheme="minorHAnsi" w:hAnsiTheme="minorHAnsi" w:cstheme="minorHAnsi"/>
          <w:sz w:val="20"/>
        </w:rPr>
        <w:t>”</w:t>
      </w:r>
      <w:r w:rsidR="00BA6890" w:rsidRPr="00D9692F">
        <w:rPr>
          <w:rFonts w:asciiTheme="minorHAnsi" w:hAnsiTheme="minorHAnsi" w:cstheme="minorHAnsi"/>
          <w:sz w:val="20"/>
        </w:rPr>
        <w:br/>
      </w:r>
      <w:r w:rsidRPr="00D9692F">
        <w:rPr>
          <w:rFonts w:asciiTheme="minorHAnsi" w:hAnsiTheme="minorHAnsi" w:cstheme="minorHAnsi"/>
          <w:sz w:val="20"/>
        </w:rPr>
        <w:t xml:space="preserve"> dla uczniów </w:t>
      </w:r>
      <w:r w:rsidR="00D9692F" w:rsidRPr="00D9692F">
        <w:rPr>
          <w:rFonts w:asciiTheme="minorHAnsi" w:hAnsiTheme="minorHAnsi" w:cstheme="minorHAnsi"/>
          <w:sz w:val="20"/>
        </w:rPr>
        <w:t xml:space="preserve">szkół podstawowych i oddziałów gimnazjalnych </w:t>
      </w:r>
      <w:r w:rsidR="0012162C">
        <w:rPr>
          <w:rFonts w:asciiTheme="minorHAnsi" w:hAnsiTheme="minorHAnsi" w:cstheme="minorHAnsi"/>
          <w:sz w:val="20"/>
        </w:rPr>
        <w:t>w roku szkolnym 2019</w:t>
      </w:r>
      <w:r w:rsidRPr="00D9692F">
        <w:rPr>
          <w:rFonts w:asciiTheme="minorHAnsi" w:hAnsiTheme="minorHAnsi" w:cstheme="minorHAnsi"/>
          <w:sz w:val="20"/>
        </w:rPr>
        <w:t>/20</w:t>
      </w:r>
      <w:r w:rsidR="0012162C">
        <w:rPr>
          <w:rFonts w:asciiTheme="minorHAnsi" w:hAnsiTheme="minorHAnsi" w:cstheme="minorHAnsi"/>
          <w:sz w:val="20"/>
        </w:rPr>
        <w:t>20</w:t>
      </w:r>
      <w:r w:rsidRPr="00D9692F">
        <w:rPr>
          <w:rFonts w:asciiTheme="minorHAnsi" w:hAnsiTheme="minorHAnsi" w:cstheme="minorHAnsi"/>
          <w:b/>
          <w:bCs/>
          <w:color w:val="000000"/>
          <w:sz w:val="20"/>
        </w:rPr>
        <w:t>.</w:t>
      </w:r>
    </w:p>
    <w:p w:rsidR="00D35336" w:rsidRPr="00D9692F" w:rsidRDefault="00D35336" w:rsidP="00D35336">
      <w:pPr>
        <w:spacing w:before="120" w:after="0" w:line="240" w:lineRule="auto"/>
        <w:jc w:val="both"/>
        <w:rPr>
          <w:rFonts w:asciiTheme="minorHAnsi" w:hAnsiTheme="minorHAnsi" w:cstheme="minorHAnsi"/>
          <w:b/>
          <w:sz w:val="20"/>
        </w:rPr>
      </w:pPr>
      <w:r w:rsidRPr="00D9692F">
        <w:rPr>
          <w:rFonts w:asciiTheme="minorHAnsi" w:hAnsiTheme="minorHAnsi" w:cstheme="minorHAnsi"/>
          <w:b/>
          <w:sz w:val="20"/>
        </w:rPr>
        <w:t>Zautomatyzowane podejmowanie decyzji, profilowanie:</w:t>
      </w:r>
    </w:p>
    <w:p w:rsidR="00D35336" w:rsidRPr="00D9692F" w:rsidRDefault="00D35336" w:rsidP="00D35336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 w:rsidRPr="00D9692F">
        <w:rPr>
          <w:rFonts w:asciiTheme="minorHAnsi" w:hAnsiTheme="minorHAnsi" w:cstheme="minorHAnsi"/>
          <w:sz w:val="20"/>
        </w:rPr>
        <w:t>Pani/Pana dane osobowe nie będą przetwarzane w sposób zautomatyzowany i nie będą profilowane.</w:t>
      </w:r>
    </w:p>
    <w:p w:rsidR="00D82357" w:rsidRPr="00D9692F" w:rsidRDefault="00D82357" w:rsidP="00F62410">
      <w:pPr>
        <w:spacing w:after="0" w:line="240" w:lineRule="auto"/>
        <w:rPr>
          <w:rFonts w:asciiTheme="minorHAnsi" w:hAnsiTheme="minorHAnsi" w:cstheme="minorHAnsi"/>
          <w:sz w:val="20"/>
        </w:rPr>
      </w:pPr>
    </w:p>
    <w:sectPr w:rsidR="00D82357" w:rsidRPr="00D9692F" w:rsidSect="00926FA4">
      <w:headerReference w:type="default" r:id="rId8"/>
      <w:footerReference w:type="default" r:id="rId9"/>
      <w:pgSz w:w="11906" w:h="16838"/>
      <w:pgMar w:top="993" w:right="1417" w:bottom="1276" w:left="1417" w:header="0" w:footer="17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2C8" w:rsidRDefault="007F02C8" w:rsidP="00254BB9">
      <w:pPr>
        <w:spacing w:after="0" w:line="240" w:lineRule="auto"/>
      </w:pPr>
      <w:r>
        <w:separator/>
      </w:r>
    </w:p>
  </w:endnote>
  <w:endnote w:type="continuationSeparator" w:id="1">
    <w:p w:rsidR="007F02C8" w:rsidRDefault="007F02C8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A4" w:rsidRDefault="00926FA4" w:rsidP="00926FA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65480</wp:posOffset>
          </wp:positionH>
          <wp:positionV relativeFrom="paragraph">
            <wp:posOffset>55245</wp:posOffset>
          </wp:positionV>
          <wp:extent cx="990600" cy="977900"/>
          <wp:effectExtent l="19050" t="0" r="0" b="0"/>
          <wp:wrapSquare wrapText="bothSides"/>
          <wp:docPr id="15" name="Obraz 16" descr="http://zawodniezawodzi.pl/img/www-znz-h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zawodniezawodzi.pl/img/www-znz-hu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642620</wp:posOffset>
          </wp:positionH>
          <wp:positionV relativeFrom="paragraph">
            <wp:posOffset>112395</wp:posOffset>
          </wp:positionV>
          <wp:extent cx="895350" cy="882650"/>
          <wp:effectExtent l="19050" t="0" r="0" b="0"/>
          <wp:wrapSquare wrapText="bothSides"/>
          <wp:docPr id="17" name="Obraz 22" descr="http://zawodniezawodzi.pl/img/www-znz-p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http://zawodniezawodzi.pl/img/www-znz-po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1861820</wp:posOffset>
          </wp:positionH>
          <wp:positionV relativeFrom="paragraph">
            <wp:posOffset>226695</wp:posOffset>
          </wp:positionV>
          <wp:extent cx="930910" cy="920750"/>
          <wp:effectExtent l="19050" t="0" r="2540" b="0"/>
          <wp:wrapSquare wrapText="bothSides"/>
          <wp:docPr id="18" name="Obraz 25" descr="http://zawodniezawodzi.pl/img/www-znz-l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zawodniezawodzi.pl/img/www-znz-lr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966720</wp:posOffset>
          </wp:positionH>
          <wp:positionV relativeFrom="paragraph">
            <wp:posOffset>55245</wp:posOffset>
          </wp:positionV>
          <wp:extent cx="909955" cy="901700"/>
          <wp:effectExtent l="19050" t="0" r="4445" b="0"/>
          <wp:wrapSquare wrapText="bothSides"/>
          <wp:docPr id="19" name="Obraz 28" descr="http://zawodniezawodzi.pl/img/www-znz-l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http://zawodniezawodzi.pl/img/www-znz-lr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125720</wp:posOffset>
          </wp:positionH>
          <wp:positionV relativeFrom="paragraph">
            <wp:posOffset>55245</wp:posOffset>
          </wp:positionV>
          <wp:extent cx="584200" cy="577850"/>
          <wp:effectExtent l="19050" t="0" r="6350" b="0"/>
          <wp:wrapSquare wrapText="bothSides"/>
          <wp:docPr id="20" name="Obraz 57" descr="http://zawodniezawodzi.pl/img/www-znz-i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http://zawodniezawodzi.pl/img/www-znz-inv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097020</wp:posOffset>
          </wp:positionH>
          <wp:positionV relativeFrom="paragraph">
            <wp:posOffset>226695</wp:posOffset>
          </wp:positionV>
          <wp:extent cx="774700" cy="768350"/>
          <wp:effectExtent l="19050" t="0" r="6350" b="0"/>
          <wp:wrapTopAndBottom/>
          <wp:docPr id="21" name="Obraz 42" descr="http://zawodniezawodzi.pl/img/www-znz-toyo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ttp://zawodniezawodzi.pl/img/www-znz-toyota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68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944870</wp:posOffset>
          </wp:positionH>
          <wp:positionV relativeFrom="paragraph">
            <wp:posOffset>131445</wp:posOffset>
          </wp:positionV>
          <wp:extent cx="429895" cy="425450"/>
          <wp:effectExtent l="19050" t="0" r="8255" b="0"/>
          <wp:wrapSquare wrapText="bothSides"/>
          <wp:docPr id="23" name="Obraz 13" descr="http://zawodniezawodzi.pl/img/www-znz-v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zawodniezawodzi.pl/img/www-znz-vcc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A6F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10.4pt;margin-top:-1.15pt;width:492.5pt;height:0;z-index:251672576;mso-position-horizontal-relative:text;mso-position-vertical-relative:text" o:connectortype="straight"/>
      </w:pict>
    </w:r>
    <w:r w:rsidR="00923A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95028</wp:posOffset>
          </wp:positionH>
          <wp:positionV relativeFrom="paragraph">
            <wp:posOffset>547607</wp:posOffset>
          </wp:positionV>
          <wp:extent cx="7630520" cy="866633"/>
          <wp:effectExtent l="19050" t="0" r="8530" b="0"/>
          <wp:wrapNone/>
          <wp:docPr id="24" name="Obraz 5" descr="Opis: D:\www-znzl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D:\www-znzl.wmf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520" cy="866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4E9C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34281</wp:posOffset>
          </wp:positionH>
          <wp:positionV relativeFrom="paragraph">
            <wp:posOffset>1145870</wp:posOffset>
          </wp:positionV>
          <wp:extent cx="1890217" cy="138989"/>
          <wp:effectExtent l="19050" t="0" r="0" b="0"/>
          <wp:wrapNone/>
          <wp:docPr id="25" name="Obraz 14" descr="Opis: D:\wwwzn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Opis: D:\wwwznz.wm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7" cy="138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6FA4" w:rsidRDefault="00926F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2C8" w:rsidRDefault="007F02C8" w:rsidP="00254BB9">
      <w:pPr>
        <w:spacing w:after="0" w:line="240" w:lineRule="auto"/>
      </w:pPr>
      <w:r>
        <w:separator/>
      </w:r>
    </w:p>
  </w:footnote>
  <w:footnote w:type="continuationSeparator" w:id="1">
    <w:p w:rsidR="007F02C8" w:rsidRDefault="007F02C8" w:rsidP="0025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FA4" w:rsidRPr="00237E8E" w:rsidRDefault="00926FA4" w:rsidP="00926FA4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  <w:r>
      <w:rPr>
        <w:rFonts w:ascii="Tahoma" w:hAnsi="Tahoma" w:cs="Tahoma"/>
        <w:noProof/>
        <w:color w:val="E36C0A"/>
        <w:sz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71137</wp:posOffset>
          </wp:positionH>
          <wp:positionV relativeFrom="paragraph">
            <wp:posOffset>-799161</wp:posOffset>
          </wp:positionV>
          <wp:extent cx="3657600" cy="1587500"/>
          <wp:effectExtent l="0" t="0" r="0" b="0"/>
          <wp:wrapNone/>
          <wp:docPr id="12" name="Obraz 14" descr="D:\w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w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158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6FA4" w:rsidRPr="00237E8E" w:rsidRDefault="00926FA4" w:rsidP="00926FA4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</w:p>
  <w:p w:rsidR="00926FA4" w:rsidRPr="00237E8E" w:rsidRDefault="00926FA4" w:rsidP="00926FA4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</w:p>
  <w:p w:rsidR="00926FA4" w:rsidRPr="00237E8E" w:rsidRDefault="00926FA4" w:rsidP="00926FA4">
    <w:pPr>
      <w:autoSpaceDE w:val="0"/>
      <w:autoSpaceDN w:val="0"/>
      <w:adjustRightInd w:val="0"/>
      <w:spacing w:after="0" w:line="240" w:lineRule="auto"/>
      <w:rPr>
        <w:rFonts w:ascii="Tahoma" w:hAnsi="Tahoma" w:cs="Tahoma"/>
        <w:color w:val="E36C0A"/>
        <w:sz w:val="16"/>
      </w:rPr>
    </w:pPr>
  </w:p>
  <w:p w:rsidR="00926FA4" w:rsidRPr="00C65F8C" w:rsidRDefault="00923A6F" w:rsidP="00926FA4">
    <w:pPr>
      <w:autoSpaceDE w:val="0"/>
      <w:autoSpaceDN w:val="0"/>
      <w:adjustRightInd w:val="0"/>
      <w:spacing w:after="0" w:line="240" w:lineRule="auto"/>
      <w:rPr>
        <w:rFonts w:asciiTheme="minorHAnsi" w:hAnsiTheme="minorHAnsi"/>
        <w:sz w:val="18"/>
      </w:rPr>
    </w:pPr>
    <w:r w:rsidRPr="00923A6F">
      <w:rPr>
        <w:rFonts w:asciiTheme="minorHAnsi" w:hAnsiTheme="minorHAnsi"/>
        <w:noProof/>
        <w:sz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3073" type="#_x0000_t32" style="position:absolute;margin-left:.1pt;margin-top:12.75pt;width:377.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" strokecolor="#7f7f7f" strokeweight=".25pt"/>
      </w:pict>
    </w:r>
    <w:r w:rsidR="00926FA4" w:rsidRPr="0076434E">
      <w:rPr>
        <w:rFonts w:asciiTheme="minorHAnsi" w:hAnsiTheme="minorHAnsi" w:cs="Tahoma"/>
        <w:color w:val="E36C0A"/>
      </w:rPr>
      <w:t>V</w:t>
    </w:r>
    <w:r w:rsidR="0012162C">
      <w:rPr>
        <w:rFonts w:asciiTheme="minorHAnsi" w:hAnsiTheme="minorHAnsi" w:cs="Tahoma"/>
        <w:color w:val="E36C0A"/>
      </w:rPr>
      <w:t>I</w:t>
    </w:r>
    <w:r w:rsidR="00926FA4">
      <w:rPr>
        <w:rFonts w:asciiTheme="minorHAnsi" w:hAnsiTheme="minorHAnsi" w:cs="Tahoma"/>
        <w:color w:val="E36C0A"/>
      </w:rPr>
      <w:t>II</w:t>
    </w:r>
    <w:r w:rsidR="00926FA4" w:rsidRPr="0076434E">
      <w:rPr>
        <w:rFonts w:asciiTheme="minorHAnsi" w:hAnsiTheme="minorHAnsi" w:cs="Tahoma"/>
        <w:color w:val="E36C0A"/>
      </w:rPr>
      <w:t xml:space="preserve"> edycja konkursu promującego zawody techniczno-informatyczne </w:t>
    </w:r>
  </w:p>
  <w:p w:rsidR="00926FA4" w:rsidRDefault="00926FA4" w:rsidP="00926F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3"/>
      <o:rules v:ext="edit">
        <o:r id="V:Rule3" type="connector" idref="#AutoShape 1"/>
        <o:r id="V:Rule4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662F"/>
    <w:rsid w:val="000019B2"/>
    <w:rsid w:val="00027DCD"/>
    <w:rsid w:val="0005724A"/>
    <w:rsid w:val="00070132"/>
    <w:rsid w:val="00092C1C"/>
    <w:rsid w:val="000C192F"/>
    <w:rsid w:val="000D065E"/>
    <w:rsid w:val="000D662F"/>
    <w:rsid w:val="0012162C"/>
    <w:rsid w:val="00143269"/>
    <w:rsid w:val="001566A2"/>
    <w:rsid w:val="00170764"/>
    <w:rsid w:val="00175ACF"/>
    <w:rsid w:val="002216FC"/>
    <w:rsid w:val="0025068F"/>
    <w:rsid w:val="00254BB9"/>
    <w:rsid w:val="00256CAE"/>
    <w:rsid w:val="002576D8"/>
    <w:rsid w:val="00276A09"/>
    <w:rsid w:val="002D7261"/>
    <w:rsid w:val="00313FC7"/>
    <w:rsid w:val="00324C19"/>
    <w:rsid w:val="00344884"/>
    <w:rsid w:val="0035740C"/>
    <w:rsid w:val="00380E99"/>
    <w:rsid w:val="00396F02"/>
    <w:rsid w:val="003D2FB3"/>
    <w:rsid w:val="003F1581"/>
    <w:rsid w:val="00467617"/>
    <w:rsid w:val="005017F5"/>
    <w:rsid w:val="0054691F"/>
    <w:rsid w:val="005F79DF"/>
    <w:rsid w:val="006122A5"/>
    <w:rsid w:val="00613246"/>
    <w:rsid w:val="006518B1"/>
    <w:rsid w:val="00660440"/>
    <w:rsid w:val="00660F80"/>
    <w:rsid w:val="00672A4F"/>
    <w:rsid w:val="006914D7"/>
    <w:rsid w:val="00695525"/>
    <w:rsid w:val="006A5B87"/>
    <w:rsid w:val="0075587B"/>
    <w:rsid w:val="00764198"/>
    <w:rsid w:val="00796EA2"/>
    <w:rsid w:val="007F02C8"/>
    <w:rsid w:val="008A1B39"/>
    <w:rsid w:val="008A498D"/>
    <w:rsid w:val="008C16DB"/>
    <w:rsid w:val="008D0147"/>
    <w:rsid w:val="008D6D74"/>
    <w:rsid w:val="008E075B"/>
    <w:rsid w:val="008F51B4"/>
    <w:rsid w:val="00923A6F"/>
    <w:rsid w:val="00926FA4"/>
    <w:rsid w:val="0094303E"/>
    <w:rsid w:val="00991258"/>
    <w:rsid w:val="009C0976"/>
    <w:rsid w:val="00A02829"/>
    <w:rsid w:val="00A1353A"/>
    <w:rsid w:val="00A518B3"/>
    <w:rsid w:val="00A54AF7"/>
    <w:rsid w:val="00A62C66"/>
    <w:rsid w:val="00A67E81"/>
    <w:rsid w:val="00A83823"/>
    <w:rsid w:val="00B2735B"/>
    <w:rsid w:val="00B3599F"/>
    <w:rsid w:val="00B4287A"/>
    <w:rsid w:val="00B641CA"/>
    <w:rsid w:val="00BA6890"/>
    <w:rsid w:val="00BF4781"/>
    <w:rsid w:val="00C72B51"/>
    <w:rsid w:val="00C819EE"/>
    <w:rsid w:val="00C914C2"/>
    <w:rsid w:val="00CC4C3C"/>
    <w:rsid w:val="00CE0FD3"/>
    <w:rsid w:val="00CF3CD7"/>
    <w:rsid w:val="00D14E02"/>
    <w:rsid w:val="00D35336"/>
    <w:rsid w:val="00D82357"/>
    <w:rsid w:val="00D9692F"/>
    <w:rsid w:val="00DC7CDC"/>
    <w:rsid w:val="00E0353E"/>
    <w:rsid w:val="00E34300"/>
    <w:rsid w:val="00E609A2"/>
    <w:rsid w:val="00EC25CC"/>
    <w:rsid w:val="00F57F5E"/>
    <w:rsid w:val="00F62410"/>
    <w:rsid w:val="00F7148C"/>
    <w:rsid w:val="00F8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BF73-618A-4FBE-9DF6-21398491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urek</cp:lastModifiedBy>
  <cp:revision>2</cp:revision>
  <cp:lastPrinted>2018-09-19T12:42:00Z</cp:lastPrinted>
  <dcterms:created xsi:type="dcterms:W3CDTF">2020-02-24T11:17:00Z</dcterms:created>
  <dcterms:modified xsi:type="dcterms:W3CDTF">2020-02-24T11:17:00Z</dcterms:modified>
</cp:coreProperties>
</file>